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  现代领导方法与艺术  上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  现代领导方法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10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面向世界  现代领导方法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